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LLOW Sets (LL(1) Grammar)</w:t>
      </w:r>
    </w:p>
    <w:p>
      <w:r>
        <w:t>&lt;program&gt; : $</w:t>
      </w:r>
    </w:p>
    <w:p>
      <w:r>
        <w:t>&lt;main&gt; : $</w:t>
      </w:r>
    </w:p>
    <w:p>
      <w:r>
        <w:t>&lt;dec&gt; : main, $</w:t>
      </w:r>
    </w:p>
    <w:p>
      <w:r>
        <w:t>&lt;struct_dec&gt; : main, $, public, private, }</w:t>
      </w:r>
    </w:p>
    <w:p>
      <w:r>
        <w:t>&lt;access_modifier&gt; : struct</w:t>
      </w:r>
    </w:p>
    <w:p>
      <w:r>
        <w:t>&lt;extends&gt; : {</w:t>
      </w:r>
    </w:p>
    <w:p>
      <w:r>
        <w:t>&lt;struct_body&gt; : }</w:t>
      </w:r>
    </w:p>
    <w:p>
      <w:r>
        <w:t>&lt;struct_body_tail&gt; : }</w:t>
      </w:r>
    </w:p>
    <w:p>
      <w:r>
        <w:t>&lt;struct_chidlren&gt; : int, float, char, string, bool, ID, public, private, }</w:t>
      </w:r>
    </w:p>
    <w:p>
      <w:r>
        <w:t>&lt;dt_decORfunc_dec&gt; : int, float, char, string, bool, ID, public, private, }</w:t>
      </w:r>
    </w:p>
    <w:p>
      <w:r>
        <w:t>&lt;func_dec&gt; : int, float, char, string, bool, ID, public, private, }</w:t>
      </w:r>
    </w:p>
    <w:p>
      <w:r>
        <w:t>&lt;param_list&gt; : )</w:t>
      </w:r>
    </w:p>
    <w:p>
      <w:r>
        <w:t>&lt;param_list_tail&gt; : )</w:t>
      </w:r>
    </w:p>
    <w:p>
      <w:r>
        <w:t>&lt;param&gt; : ,, )</w:t>
      </w:r>
    </w:p>
    <w:p>
      <w:r>
        <w:t>&lt;Body&gt; : int, float, char, string, bool, ID, public, private, }</w:t>
      </w:r>
    </w:p>
    <w:p>
      <w:r>
        <w:t>&lt;Constructor&gt; : int, float, char, string, bool, ID, public, private, }</w:t>
      </w:r>
    </w:p>
    <w:p>
      <w:r>
        <w:t>&lt;dt_dec&gt; : ;</w:t>
      </w:r>
    </w:p>
    <w:p>
      <w:r>
        <w:t>&lt;var_init&gt; : ,, ;</w:t>
      </w:r>
    </w:p>
    <w:p>
      <w:r>
        <w:t>&lt;var_init_tail&gt; : ;</w:t>
      </w:r>
    </w:p>
    <w:p>
      <w:r>
        <w:t>&lt;Const_or_ID&gt; : ,, ;, ), RO1, RO2</w:t>
      </w:r>
    </w:p>
    <w:p>
      <w:r>
        <w:t>&lt;array_dec&gt; : int, float, char, string, bool, ID, public, private, }</w:t>
      </w:r>
    </w:p>
    <w:p>
      <w:r>
        <w:t>&lt;arr_type&gt; : ID</w:t>
      </w:r>
    </w:p>
    <w:p>
      <w:r>
        <w:t>&lt;arr_const_or_id&gt; : }</w:t>
      </w:r>
    </w:p>
    <w:p>
      <w:r>
        <w:t>&lt;SST&gt; : int, float, char, string, bool, ID, public, private, }, while, for, if, do, try, throw, return, continue, break</w:t>
      </w:r>
    </w:p>
    <w:p>
      <w:r>
        <w:t>&lt;MST&gt; : }</w:t>
      </w:r>
    </w:p>
    <w:p>
      <w:r>
        <w:t>&lt;while_loop&gt; : int, float, char, string, bool, ID, public, private, }, while, for, if, do, try, throw, return, continue, break</w:t>
      </w:r>
    </w:p>
    <w:p>
      <w:r>
        <w:t>&lt;cond&gt; : )</w:t>
      </w:r>
    </w:p>
    <w:p>
      <w:r>
        <w:t>&lt;ROP&gt; : int, float, char, string, bool, ID, (, !</w:t>
      </w:r>
    </w:p>
    <w:p>
      <w:r>
        <w:t>&lt;loop_body&gt; : int, float, char, string, bool, ID, public, private, }, while, for, if, do, try, throw, return, continue, break</w:t>
      </w:r>
    </w:p>
    <w:p>
      <w:r>
        <w:t>&lt;for_loop&gt; : int, float, char, string, bool, ID, public, private, }, while, for, if, do, try, throw, return, continue, break</w:t>
      </w:r>
    </w:p>
    <w:p>
      <w:r>
        <w:t>&lt;F1&gt; : &lt;cond&gt;, ;</w:t>
      </w:r>
    </w:p>
    <w:p>
      <w:r>
        <w:t>&lt;F2&gt; : ;</w:t>
      </w:r>
    </w:p>
    <w:p>
      <w:r>
        <w:t>&lt;F3&gt; : )</w:t>
      </w:r>
    </w:p>
    <w:p>
      <w:r>
        <w:t>&lt;ExprList&gt; : )</w:t>
      </w:r>
    </w:p>
    <w:p>
      <w:r>
        <w:t>&lt;ExprListTail&gt; : )</w:t>
      </w:r>
    </w:p>
    <w:p>
      <w:r>
        <w:t>&lt;inc_dec&gt; : int, float, char, string, bool, ID, (, !</w:t>
      </w:r>
    </w:p>
    <w:p>
      <w:r>
        <w:t>&lt;assign_st&gt; : int, float, char, string, bool, ID, public, private, }, while, for, if, do, try, throw, return, continue, break</w:t>
      </w:r>
    </w:p>
    <w:p>
      <w:r>
        <w:t>&lt;assign_options&gt; : ;</w:t>
      </w:r>
    </w:p>
    <w:p>
      <w:r>
        <w:t>&lt;if&gt; : int, float, char, string, bool, ID, public, private, }, while, for, if, do, try, throw, return, continue, break</w:t>
      </w:r>
    </w:p>
    <w:p>
      <w:r>
        <w:t>&lt;else&gt; : int, float, char, string, bool, ID, public, private, }, while, for, if, do, try, throw, return, continue, break</w:t>
      </w:r>
    </w:p>
    <w:p>
      <w:r>
        <w:t>&lt;do_while&gt; : int, float, char, string, bool, ID, public, private, }, while, for, if, do, try, throw, return, continue, break</w:t>
      </w:r>
    </w:p>
    <w:p>
      <w:r>
        <w:t>&lt;this&gt; : int, float, char, string, bool, ID, public, private, }, while, for, if, do, try, throw, return, continue, break</w:t>
      </w:r>
    </w:p>
    <w:p>
      <w:r>
        <w:t>&lt;func_call&gt; : int, float, char, string, bool, ID, public, private, }, while, for, if, do, try, throw, return, continue, break</w:t>
      </w:r>
    </w:p>
    <w:p>
      <w:r>
        <w:t>&lt;arg_list&gt; : )</w:t>
      </w:r>
    </w:p>
    <w:p>
      <w:r>
        <w:t>&lt;arg_list_tail&gt; : )</w:t>
      </w:r>
    </w:p>
    <w:p>
      <w:r>
        <w:t>&lt;arg&gt; : ,, )</w:t>
      </w:r>
    </w:p>
    <w:p>
      <w:r>
        <w:t>&lt;Expr&gt; : ;, ,, ), RO1, RO2</w:t>
      </w:r>
    </w:p>
    <w:p>
      <w:r>
        <w:t>&lt;AssignExpr&gt; : ;, ,, ), RO1, RO2</w:t>
      </w:r>
    </w:p>
    <w:p>
      <w:r>
        <w:t>&lt;AssignExpr'&gt; : ;, ,, ), RO1, RO2</w:t>
      </w:r>
    </w:p>
    <w:p>
      <w:r>
        <w:t>&lt;OrExpr&gt; : ;, ,, ), RO1, RO2</w:t>
      </w:r>
    </w:p>
    <w:p>
      <w:r>
        <w:t>&lt;OrExpr'&gt; : ;, ,, ), RO1, RO2</w:t>
      </w:r>
    </w:p>
    <w:p>
      <w:r>
        <w:t>&lt;AndExpr&gt; : ;, ,, ), RO1, RO2</w:t>
      </w:r>
    </w:p>
    <w:p>
      <w:r>
        <w:t>&lt;AndExpr'&gt; : ;, ,, ), RO1, RO2</w:t>
      </w:r>
    </w:p>
    <w:p>
      <w:r>
        <w:t>&lt;EqualityExpr&gt; : ;, ,, ), RO1, RO2</w:t>
      </w:r>
    </w:p>
    <w:p>
      <w:r>
        <w:t>&lt;EqualityExpr'&gt; : ;, ,, ), RO1, RO2</w:t>
      </w:r>
    </w:p>
    <w:p>
      <w:r>
        <w:t>&lt;RelationalExpr&gt; : ;, ,, ), RO1, RO2</w:t>
      </w:r>
    </w:p>
    <w:p>
      <w:r>
        <w:t>&lt;RelationalExpr'&gt; : ;, ,, ), RO1, RO2</w:t>
      </w:r>
    </w:p>
    <w:p>
      <w:r>
        <w:t>&lt;AdditiveExpr&gt; : ;, ,, ), RO1, RO2</w:t>
      </w:r>
    </w:p>
    <w:p>
      <w:r>
        <w:t>&lt;AdditiveExpr'&gt; : ;, ,, ), RO1, RO2</w:t>
      </w:r>
    </w:p>
    <w:p>
      <w:r>
        <w:t>&lt;MultiplicativeExpr&gt; : ;, ,, ), RO1, RO2</w:t>
      </w:r>
    </w:p>
    <w:p>
      <w:r>
        <w:t>&lt;MultiplicativeExpr'&gt; : ;, ,, ), RO1, RO2</w:t>
      </w:r>
    </w:p>
    <w:p>
      <w:r>
        <w:t>&lt;UnaryExpr&gt; : ;, ,, ), RO1, RO2</w:t>
      </w:r>
    </w:p>
    <w:p>
      <w:r>
        <w:t>&lt;Primary&gt; : ;, ,, ), RO1, RO2</w:t>
      </w:r>
    </w:p>
    <w:p>
      <w:r>
        <w:t>&lt;return&gt; : int, float, char, string, bool, ID, public, private, }, while, for, if, do, try, throw, return, continue, break</w:t>
      </w:r>
    </w:p>
    <w:p>
      <w:r>
        <w:t>&lt;return_options&gt; : ;</w:t>
      </w:r>
    </w:p>
    <w:p>
      <w:r>
        <w:t>&lt;continue&gt; : int, float, char, string, bool, ID, public, private, }, while, for, if, do, try, throw, return, continue, break</w:t>
      </w:r>
    </w:p>
    <w:p>
      <w:r>
        <w:t>&lt;break&gt; : int, float, char, string, bool, ID, public, private, }, while, for, if, do, try, throw, return, continue, break</w:t>
      </w:r>
    </w:p>
    <w:p>
      <w:r>
        <w:t>&lt;try&gt; : int, float, char, string, bool, ID, public, private, }, while, for, if, do, try, throw, return, continue, break</w:t>
      </w:r>
    </w:p>
    <w:p>
      <w:r>
        <w:t>&lt;catch_list&gt; : int, float, char, string, bool, ID, public, private, }, while, for, if, do, try, throw, return, continue, break</w:t>
      </w:r>
    </w:p>
    <w:p>
      <w:r>
        <w:t>&lt;catch_list_tail&gt; : int, float, char, string, bool, ID, public, private, }, while, for, if, do, try, throw, return, continue, break</w:t>
      </w:r>
    </w:p>
    <w:p>
      <w:r>
        <w:t>&lt;throw&gt; : int, float, char, string, bool, ID, public, private, }, while, for, if, do, try, throw, return, continue, break</w:t>
      </w:r>
    </w:p>
    <w:p>
      <w:r>
        <w:t>&lt;throw_options&gt; :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